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560B" w14:textId="662F1636" w:rsidR="00A278E3" w:rsidRPr="00A278E3" w:rsidRDefault="00104D2D" w:rsidP="00A278E3">
      <w:pPr>
        <w:spacing w:after="0"/>
        <w:jc w:val="center"/>
        <w:rPr>
          <w:b/>
          <w:lang w:val="uk-UA"/>
        </w:rPr>
      </w:pPr>
      <w:r w:rsidRPr="00104D2D">
        <w:rPr>
          <w:b/>
        </w:rPr>
        <w:t>Grundschule Garching-Ost</w:t>
      </w:r>
      <w:r w:rsidR="00A278E3">
        <w:rPr>
          <w:b/>
        </w:rPr>
        <w:t xml:space="preserve"> / </w:t>
      </w:r>
      <w:r w:rsidR="00A278E3">
        <w:rPr>
          <w:b/>
          <w:lang w:val="ru-UA"/>
        </w:rPr>
        <w:t>Початкова школа Гарх</w:t>
      </w:r>
      <w:r w:rsidR="00A278E3">
        <w:rPr>
          <w:b/>
          <w:lang w:val="uk-UA"/>
        </w:rPr>
        <w:t>інг Ост</w:t>
      </w:r>
    </w:p>
    <w:p w14:paraId="646024DF" w14:textId="4EEDF656" w:rsidR="007022EF" w:rsidRPr="00755EBB" w:rsidRDefault="007022EF" w:rsidP="007022EF">
      <w:pPr>
        <w:spacing w:after="0"/>
        <w:jc w:val="center"/>
        <w:rPr>
          <w:lang w:val="en-GB"/>
        </w:rPr>
      </w:pPr>
      <w:r w:rsidRPr="00A278E3">
        <w:rPr>
          <w:b/>
        </w:rPr>
        <w:t xml:space="preserve">   </w:t>
      </w:r>
      <w:r w:rsidR="001B171E" w:rsidRPr="00A278E3">
        <w:rPr>
          <w:b/>
        </w:rPr>
        <w:t xml:space="preserve">  </w:t>
      </w:r>
      <w:r w:rsidRPr="00A278E3">
        <w:rPr>
          <w:b/>
        </w:rPr>
        <w:t xml:space="preserve">  </w:t>
      </w:r>
      <w:r w:rsidRPr="00A278E3">
        <w:rPr>
          <w:lang w:val="en-GB"/>
        </w:rPr>
        <w:t>Prof.-</w:t>
      </w:r>
      <w:proofErr w:type="spellStart"/>
      <w:r w:rsidRPr="00A278E3">
        <w:rPr>
          <w:lang w:val="en-GB"/>
        </w:rPr>
        <w:t>Angermair</w:t>
      </w:r>
      <w:proofErr w:type="spellEnd"/>
      <w:r w:rsidRPr="00A278E3">
        <w:rPr>
          <w:lang w:val="en-GB"/>
        </w:rPr>
        <w:t xml:space="preserve">-Ring 41      85748 </w:t>
      </w:r>
      <w:proofErr w:type="spellStart"/>
      <w:r w:rsidRPr="00A278E3">
        <w:rPr>
          <w:lang w:val="en-GB"/>
        </w:rPr>
        <w:t>Garching</w:t>
      </w:r>
      <w:proofErr w:type="spellEnd"/>
      <w:r w:rsidR="00751E1D" w:rsidRPr="00A278E3">
        <w:rPr>
          <w:b/>
          <w:lang w:val="en-GB"/>
        </w:rPr>
        <w:br/>
      </w:r>
      <w:r w:rsidR="00104D2D" w:rsidRPr="00A278E3">
        <w:rPr>
          <w:lang w:val="en-GB"/>
        </w:rPr>
        <w:t xml:space="preserve">Tel. </w:t>
      </w:r>
      <w:r w:rsidR="001B171E" w:rsidRPr="00A278E3">
        <w:rPr>
          <w:lang w:val="en-GB"/>
        </w:rPr>
        <w:t xml:space="preserve"> </w:t>
      </w:r>
      <w:r w:rsidR="00104D2D" w:rsidRPr="00755EBB">
        <w:rPr>
          <w:lang w:val="en-GB"/>
        </w:rPr>
        <w:t>089/</w:t>
      </w:r>
      <w:r w:rsidR="001B171E" w:rsidRPr="00755EBB">
        <w:rPr>
          <w:lang w:val="en-GB"/>
        </w:rPr>
        <w:t xml:space="preserve"> </w:t>
      </w:r>
      <w:r w:rsidR="00104D2D" w:rsidRPr="00755EBB">
        <w:rPr>
          <w:lang w:val="en-GB"/>
        </w:rPr>
        <w:t xml:space="preserve">360 55 </w:t>
      </w:r>
      <w:proofErr w:type="gramStart"/>
      <w:r w:rsidR="00104D2D" w:rsidRPr="00755EBB">
        <w:rPr>
          <w:lang w:val="en-GB"/>
        </w:rPr>
        <w:t>746</w:t>
      </w:r>
      <w:r w:rsidR="001B171E" w:rsidRPr="00755EBB">
        <w:rPr>
          <w:lang w:val="en-GB"/>
        </w:rPr>
        <w:t xml:space="preserve"> </w:t>
      </w:r>
      <w:r w:rsidR="00751E1D" w:rsidRPr="00755EBB">
        <w:rPr>
          <w:lang w:val="en-GB"/>
        </w:rPr>
        <w:t xml:space="preserve"> </w:t>
      </w:r>
      <w:r w:rsidR="001B171E" w:rsidRPr="00755EBB">
        <w:rPr>
          <w:lang w:val="en-GB"/>
        </w:rPr>
        <w:t>Fax</w:t>
      </w:r>
      <w:proofErr w:type="gramEnd"/>
      <w:r w:rsidR="001B171E" w:rsidRPr="00755EBB">
        <w:rPr>
          <w:lang w:val="en-GB"/>
        </w:rPr>
        <w:t xml:space="preserve">: </w:t>
      </w:r>
      <w:r w:rsidR="00104D2D" w:rsidRPr="00755EBB">
        <w:rPr>
          <w:lang w:val="en-GB"/>
        </w:rPr>
        <w:t xml:space="preserve"> 089</w:t>
      </w:r>
      <w:r w:rsidR="001B171E" w:rsidRPr="00755EBB">
        <w:rPr>
          <w:lang w:val="en-GB"/>
        </w:rPr>
        <w:t xml:space="preserve"> </w:t>
      </w:r>
      <w:r w:rsidR="00104D2D" w:rsidRPr="00755EBB">
        <w:rPr>
          <w:lang w:val="en-GB"/>
        </w:rPr>
        <w:t>/326 11 57</w:t>
      </w:r>
      <w:r w:rsidR="00B2057C" w:rsidRPr="00755EBB">
        <w:rPr>
          <w:lang w:val="en-GB"/>
        </w:rPr>
        <w:t xml:space="preserve">      </w:t>
      </w:r>
      <w:hyperlink r:id="rId8" w:history="1">
        <w:r w:rsidRPr="00755EBB">
          <w:rPr>
            <w:rStyle w:val="Hyperlink"/>
            <w:lang w:val="en-GB"/>
          </w:rPr>
          <w:t>sekretariat@grundschule-garching-ost.de</w:t>
        </w:r>
      </w:hyperlink>
    </w:p>
    <w:p w14:paraId="57737480" w14:textId="2D2910C4" w:rsidR="00104D2D" w:rsidRDefault="00104D2D" w:rsidP="00104D2D">
      <w:pPr>
        <w:spacing w:after="0"/>
      </w:pPr>
      <w:r w:rsidRPr="005D289D">
        <w:t>_________________________</w:t>
      </w:r>
      <w:r>
        <w:t>_______________________________________________________</w:t>
      </w:r>
      <w:r w:rsidR="00B2057C">
        <w:t>_____________</w:t>
      </w:r>
    </w:p>
    <w:p w14:paraId="6BF6365A" w14:textId="77777777" w:rsidR="004F529E" w:rsidRDefault="004F529E" w:rsidP="006E04A9">
      <w:pPr>
        <w:spacing w:after="0"/>
        <w:jc w:val="center"/>
        <w:rPr>
          <w:b/>
          <w:sz w:val="24"/>
          <w:szCs w:val="24"/>
          <w:u w:val="single"/>
          <w:lang w:val="uk-UA"/>
        </w:rPr>
      </w:pPr>
    </w:p>
    <w:p w14:paraId="03492526" w14:textId="72637115" w:rsidR="00104D2D" w:rsidRPr="003D7924" w:rsidRDefault="004F529E" w:rsidP="006E04A9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3D7924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КОНТАКТНА ІНФОРМАЦІЯ В ЕКСТРЕНИХ ВИПАДКАХ   /  </w:t>
      </w:r>
      <w:r w:rsidR="00104D2D" w:rsidRPr="003D7924">
        <w:rPr>
          <w:rFonts w:ascii="Arial" w:hAnsi="Arial" w:cs="Arial"/>
          <w:b/>
          <w:sz w:val="20"/>
          <w:szCs w:val="20"/>
          <w:u w:val="single"/>
        </w:rPr>
        <w:t>INFORMATIONEN</w:t>
      </w:r>
      <w:r w:rsidR="00104D2D" w:rsidRPr="003D7924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</w:t>
      </w:r>
      <w:r w:rsidR="00104D2D" w:rsidRPr="003D7924">
        <w:rPr>
          <w:rFonts w:ascii="Arial" w:hAnsi="Arial" w:cs="Arial"/>
          <w:b/>
          <w:sz w:val="20"/>
          <w:szCs w:val="20"/>
          <w:u w:val="single"/>
        </w:rPr>
        <w:t>F</w:t>
      </w:r>
      <w:r w:rsidR="00104D2D" w:rsidRPr="003D7924">
        <w:rPr>
          <w:rFonts w:ascii="Arial" w:hAnsi="Arial" w:cs="Arial"/>
          <w:b/>
          <w:sz w:val="20"/>
          <w:szCs w:val="20"/>
          <w:u w:val="single"/>
          <w:lang w:val="uk-UA"/>
        </w:rPr>
        <w:t>Ü</w:t>
      </w:r>
      <w:r w:rsidR="00104D2D" w:rsidRPr="003D7924">
        <w:rPr>
          <w:rFonts w:ascii="Arial" w:hAnsi="Arial" w:cs="Arial"/>
          <w:b/>
          <w:sz w:val="20"/>
          <w:szCs w:val="20"/>
          <w:u w:val="single"/>
        </w:rPr>
        <w:t>R</w:t>
      </w:r>
      <w:r w:rsidR="00104D2D" w:rsidRPr="003D7924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</w:t>
      </w:r>
      <w:r w:rsidR="00104D2D" w:rsidRPr="003D7924">
        <w:rPr>
          <w:rFonts w:ascii="Arial" w:hAnsi="Arial" w:cs="Arial"/>
          <w:b/>
          <w:sz w:val="20"/>
          <w:szCs w:val="20"/>
          <w:u w:val="single"/>
        </w:rPr>
        <w:t>DEN</w:t>
      </w:r>
      <w:r w:rsidR="00104D2D" w:rsidRPr="003D7924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</w:t>
      </w:r>
      <w:r w:rsidR="00104D2D" w:rsidRPr="003D7924">
        <w:rPr>
          <w:rFonts w:ascii="Arial" w:hAnsi="Arial" w:cs="Arial"/>
          <w:b/>
          <w:sz w:val="20"/>
          <w:szCs w:val="20"/>
          <w:u w:val="single"/>
        </w:rPr>
        <w:t>NOTFALL</w:t>
      </w:r>
    </w:p>
    <w:p w14:paraId="2822E3B2" w14:textId="77777777" w:rsidR="00104D2D" w:rsidRPr="004F529E" w:rsidRDefault="00104D2D" w:rsidP="00104D2D">
      <w:pPr>
        <w:spacing w:after="0"/>
        <w:jc w:val="center"/>
        <w:rPr>
          <w:b/>
          <w:sz w:val="20"/>
          <w:szCs w:val="20"/>
          <w:u w:val="single"/>
          <w:lang w:val="uk-UA"/>
        </w:rPr>
      </w:pPr>
    </w:p>
    <w:p w14:paraId="5D85E2AE" w14:textId="41F3469E" w:rsidR="00104D2D" w:rsidRPr="000C386E" w:rsidRDefault="004F529E" w:rsidP="00E74397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0C386E">
        <w:rPr>
          <w:rFonts w:ascii="Arial" w:hAnsi="Arial" w:cs="Arial"/>
          <w:b/>
          <w:bCs/>
          <w:sz w:val="20"/>
          <w:szCs w:val="20"/>
          <w:lang w:val="uk-UA"/>
        </w:rPr>
        <w:t>Просимо надати інформацію щодо контактів ос</w:t>
      </w:r>
      <w:r w:rsidRPr="000C386E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Pr="000C386E">
        <w:rPr>
          <w:rFonts w:ascii="Arial" w:hAnsi="Arial" w:cs="Arial"/>
          <w:b/>
          <w:bCs/>
          <w:sz w:val="20"/>
          <w:szCs w:val="20"/>
          <w:lang w:val="uk-UA"/>
        </w:rPr>
        <w:t>б</w:t>
      </w:r>
      <w:r w:rsidRPr="000C386E">
        <w:rPr>
          <w:rFonts w:ascii="Arial" w:hAnsi="Arial" w:cs="Arial"/>
          <w:b/>
          <w:bCs/>
          <w:sz w:val="20"/>
          <w:szCs w:val="20"/>
          <w:lang w:val="uk-UA"/>
        </w:rPr>
        <w:t>, з якими можна зв</w:t>
      </w:r>
      <w:r w:rsidR="00755EBB" w:rsidRPr="000C386E">
        <w:rPr>
          <w:rFonts w:ascii="Arial" w:hAnsi="Arial" w:cs="Arial"/>
          <w:b/>
          <w:bCs/>
          <w:sz w:val="20"/>
          <w:szCs w:val="20"/>
          <w:lang w:val="uk-UA"/>
        </w:rPr>
        <w:t>’</w:t>
      </w:r>
      <w:r w:rsidRPr="000C386E">
        <w:rPr>
          <w:rFonts w:ascii="Arial" w:hAnsi="Arial" w:cs="Arial"/>
          <w:b/>
          <w:bCs/>
          <w:sz w:val="20"/>
          <w:szCs w:val="20"/>
          <w:lang w:val="uk-UA"/>
        </w:rPr>
        <w:t>язатись</w:t>
      </w:r>
      <w:r w:rsidR="00755EBB" w:rsidRPr="000C386E">
        <w:rPr>
          <w:rFonts w:ascii="Arial" w:hAnsi="Arial" w:cs="Arial"/>
          <w:b/>
          <w:bCs/>
          <w:sz w:val="20"/>
          <w:szCs w:val="20"/>
          <w:lang w:val="uk-UA"/>
        </w:rPr>
        <w:t xml:space="preserve"> у випадку раптової хвороби дитини або нещасного випадку</w:t>
      </w:r>
      <w:r w:rsidR="00755EBB" w:rsidRPr="000C386E">
        <w:rPr>
          <w:rFonts w:ascii="Arial" w:hAnsi="Arial" w:cs="Arial"/>
          <w:sz w:val="20"/>
          <w:szCs w:val="20"/>
          <w:lang w:val="uk-UA"/>
        </w:rPr>
        <w:t xml:space="preserve">  /  </w:t>
      </w:r>
      <w:r w:rsidR="00104D2D" w:rsidRPr="000C386E">
        <w:rPr>
          <w:rFonts w:ascii="Arial" w:hAnsi="Arial" w:cs="Arial"/>
          <w:sz w:val="20"/>
          <w:szCs w:val="20"/>
        </w:rPr>
        <w:t>Um</w:t>
      </w:r>
      <w:r w:rsidR="00104D2D" w:rsidRPr="000C386E">
        <w:rPr>
          <w:rFonts w:ascii="Arial" w:hAnsi="Arial" w:cs="Arial"/>
          <w:sz w:val="20"/>
          <w:szCs w:val="20"/>
          <w:lang w:val="uk-UA"/>
        </w:rPr>
        <w:t xml:space="preserve"> </w:t>
      </w:r>
      <w:r w:rsidR="00104D2D" w:rsidRPr="000C386E">
        <w:rPr>
          <w:rFonts w:ascii="Arial" w:hAnsi="Arial" w:cs="Arial"/>
          <w:sz w:val="20"/>
          <w:szCs w:val="20"/>
        </w:rPr>
        <w:t>bei</w:t>
      </w:r>
      <w:r w:rsidR="00104D2D" w:rsidRPr="000C386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104D2D" w:rsidRPr="000C386E">
        <w:rPr>
          <w:rFonts w:ascii="Arial" w:hAnsi="Arial" w:cs="Arial"/>
          <w:sz w:val="20"/>
          <w:szCs w:val="20"/>
        </w:rPr>
        <w:t>evtl</w:t>
      </w:r>
      <w:proofErr w:type="spellEnd"/>
      <w:r w:rsidR="00104D2D" w:rsidRPr="000C386E">
        <w:rPr>
          <w:rFonts w:ascii="Arial" w:hAnsi="Arial" w:cs="Arial"/>
          <w:sz w:val="20"/>
          <w:szCs w:val="20"/>
          <w:lang w:val="uk-UA"/>
        </w:rPr>
        <w:t xml:space="preserve">. </w:t>
      </w:r>
      <w:r w:rsidR="00104D2D" w:rsidRPr="000C386E">
        <w:rPr>
          <w:rFonts w:ascii="Arial" w:hAnsi="Arial" w:cs="Arial"/>
          <w:sz w:val="20"/>
          <w:szCs w:val="20"/>
        </w:rPr>
        <w:t>Unfällen oder plötzlicher Erkrankung Ihres Kindes in jedem Fall eine Kontaktperson erreichen zu können, bitten wir Sie um folgende Angaben</w:t>
      </w:r>
      <w:r w:rsidRPr="000C386E"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745614D5" w14:textId="63471AA5" w:rsidR="00104D2D" w:rsidRPr="000C386E" w:rsidRDefault="00104D2D" w:rsidP="00E7439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  <w:gridCol w:w="4520"/>
      </w:tblGrid>
      <w:tr w:rsidR="00755EBB" w:rsidRPr="000C386E" w14:paraId="5A761BC2" w14:textId="77777777" w:rsidTr="00620FCA">
        <w:tc>
          <w:tcPr>
            <w:tcW w:w="5936" w:type="dxa"/>
          </w:tcPr>
          <w:p w14:paraId="0F96801E" w14:textId="5BA538BC" w:rsidR="00755EBB" w:rsidRPr="000C386E" w:rsidRDefault="00755EBB" w:rsidP="00531DDB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м’я дитини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386E">
              <w:rPr>
                <w:rFonts w:ascii="Arial" w:hAnsi="Arial" w:cs="Arial"/>
                <w:sz w:val="20"/>
                <w:szCs w:val="20"/>
              </w:rPr>
              <w:t>/ Name des Kindes</w:t>
            </w:r>
            <w:r w:rsidR="00531DDB" w:rsidRPr="000C3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386E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531DDB" w:rsidRPr="000C386E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981B71" w:rsidRPr="000C386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4520" w:type="dxa"/>
          </w:tcPr>
          <w:p w14:paraId="1BBDC688" w14:textId="307C37F1" w:rsidR="00531DDB" w:rsidRPr="000C386E" w:rsidRDefault="00531DDB" w:rsidP="00104D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Клас 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Klasse</w:t>
            </w:r>
            <w:proofErr w:type="spellEnd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______________</w:t>
            </w:r>
          </w:p>
        </w:tc>
      </w:tr>
      <w:tr w:rsidR="00531DDB" w:rsidRPr="000C386E" w14:paraId="0BF9DD56" w14:textId="77777777" w:rsidTr="00620FCA">
        <w:tc>
          <w:tcPr>
            <w:tcW w:w="10456" w:type="dxa"/>
            <w:gridSpan w:val="2"/>
          </w:tcPr>
          <w:p w14:paraId="1B609EEF" w14:textId="77777777" w:rsidR="00A52B75" w:rsidRPr="000C386E" w:rsidRDefault="00A52B75" w:rsidP="00104D2D">
            <w:pPr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</w:pPr>
          </w:p>
          <w:p w14:paraId="7500796B" w14:textId="35C32B4B" w:rsidR="00531DDB" w:rsidRPr="000C386E" w:rsidRDefault="00531DDB" w:rsidP="00104D2D">
            <w:pPr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 xml:space="preserve">Домашня адреса </w:t>
            </w:r>
            <w:r w:rsidRPr="000C386E">
              <w:rPr>
                <w:rFonts w:ascii="Arial" w:hAnsi="Arial" w:cs="Arial"/>
                <w:sz w:val="20"/>
                <w:szCs w:val="20"/>
                <w:lang w:val="ru-UA"/>
              </w:rPr>
              <w:t xml:space="preserve">/ </w:t>
            </w:r>
            <w:r w:rsidRPr="000C386E">
              <w:rPr>
                <w:rFonts w:ascii="Arial" w:hAnsi="Arial" w:cs="Arial"/>
                <w:sz w:val="20"/>
                <w:szCs w:val="20"/>
              </w:rPr>
              <w:t>Privatanschrift</w:t>
            </w:r>
          </w:p>
          <w:p w14:paraId="40DB49CE" w14:textId="1230CDD3" w:rsidR="00531DDB" w:rsidRPr="000C386E" w:rsidRDefault="00531DDB" w:rsidP="00104D2D">
            <w:pPr>
              <w:rPr>
                <w:rFonts w:ascii="Arial" w:hAnsi="Arial" w:cs="Arial"/>
                <w:sz w:val="20"/>
                <w:szCs w:val="20"/>
                <w:lang w:val="ru-UA"/>
              </w:rPr>
            </w:pPr>
            <w:r w:rsidRPr="000C386E">
              <w:rPr>
                <w:rFonts w:ascii="Arial" w:hAnsi="Arial" w:cs="Arial"/>
                <w:sz w:val="20"/>
                <w:szCs w:val="20"/>
                <w:lang w:val="ru-UA"/>
              </w:rPr>
              <w:t>_____________________________________________________________________________________</w:t>
            </w:r>
          </w:p>
          <w:p w14:paraId="108CFE06" w14:textId="77777777" w:rsidR="00531DDB" w:rsidRPr="000C386E" w:rsidRDefault="00531DDB" w:rsidP="00104D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71" w:rsidRPr="000C386E" w14:paraId="1BA5062C" w14:textId="77777777" w:rsidTr="00620FCA">
        <w:tc>
          <w:tcPr>
            <w:tcW w:w="10456" w:type="dxa"/>
            <w:gridSpan w:val="2"/>
          </w:tcPr>
          <w:p w14:paraId="1A6B453C" w14:textId="6C7E5E5C" w:rsidR="00981B71" w:rsidRPr="000C386E" w:rsidRDefault="00981B71" w:rsidP="00104D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>Домашн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ій телефон 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>/ T</w:t>
            </w:r>
            <w:proofErr w:type="spellStart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elefon</w:t>
            </w:r>
            <w:proofErr w:type="spellEnd"/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_________________</w:t>
            </w:r>
          </w:p>
          <w:p w14:paraId="05013D9B" w14:textId="7D32A184" w:rsidR="00981B71" w:rsidRPr="000C386E" w:rsidRDefault="00981B71" w:rsidP="00104D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EBB" w:rsidRPr="000C386E" w14:paraId="52838498" w14:textId="77777777" w:rsidTr="00620FCA">
        <w:tc>
          <w:tcPr>
            <w:tcW w:w="5936" w:type="dxa"/>
          </w:tcPr>
          <w:p w14:paraId="0DBB7C87" w14:textId="77777777" w:rsidR="00755EBB" w:rsidRPr="000C386E" w:rsidRDefault="00981B71" w:rsidP="00104D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м’я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матері 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/ </w:t>
            </w:r>
            <w:r w:rsidRPr="000C386E">
              <w:rPr>
                <w:rFonts w:ascii="Arial" w:hAnsi="Arial" w:cs="Arial"/>
                <w:sz w:val="20"/>
                <w:szCs w:val="20"/>
              </w:rPr>
              <w:t>Name der Mutter</w:t>
            </w:r>
          </w:p>
          <w:p w14:paraId="24EA835F" w14:textId="645CEAB6" w:rsidR="00981B71" w:rsidRPr="000C386E" w:rsidRDefault="00981B71" w:rsidP="00104D2D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4520" w:type="dxa"/>
          </w:tcPr>
          <w:p w14:paraId="157DC2D4" w14:textId="77777777" w:rsidR="00755EBB" w:rsidRPr="000C386E" w:rsidRDefault="00981B71" w:rsidP="00104D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>Моб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льний телефон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C386E">
              <w:rPr>
                <w:rFonts w:ascii="Arial" w:hAnsi="Arial" w:cs="Arial"/>
                <w:sz w:val="20"/>
                <w:szCs w:val="20"/>
              </w:rPr>
              <w:t>/ Mobil</w:t>
            </w:r>
          </w:p>
          <w:p w14:paraId="53BE9C6B" w14:textId="3BA7D588" w:rsidR="00981B71" w:rsidRPr="000C386E" w:rsidRDefault="00981B71" w:rsidP="00104D2D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EA37E4" w:rsidRPr="000C386E" w14:paraId="2500E9C9" w14:textId="77777777" w:rsidTr="00620FCA">
        <w:tc>
          <w:tcPr>
            <w:tcW w:w="10456" w:type="dxa"/>
            <w:gridSpan w:val="2"/>
          </w:tcPr>
          <w:p w14:paraId="09027A96" w14:textId="77777777" w:rsidR="00EA37E4" w:rsidRPr="000C386E" w:rsidRDefault="00EA37E4" w:rsidP="00104D2D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0242089" w14:textId="1C4A5269" w:rsidR="00EA37E4" w:rsidRPr="000C386E" w:rsidRDefault="00A52B75" w:rsidP="00104D2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Е</w:t>
            </w:r>
            <w:r w:rsidR="00EA37E4"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лектронна пошта </w:t>
            </w:r>
            <w:r w:rsidR="00EA37E4"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/ </w:t>
            </w:r>
            <w:r w:rsidR="00EA37E4" w:rsidRPr="000C386E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="00EA37E4" w:rsidRPr="000C386E">
              <w:rPr>
                <w:rFonts w:ascii="Arial" w:hAnsi="Arial" w:cs="Arial"/>
                <w:sz w:val="20"/>
                <w:szCs w:val="20"/>
                <w:lang w:val="uk-UA"/>
              </w:rPr>
              <w:t>_____________________________________________________________</w:t>
            </w:r>
          </w:p>
        </w:tc>
      </w:tr>
      <w:tr w:rsidR="00EA37E4" w:rsidRPr="000C386E" w14:paraId="12DC48D6" w14:textId="77777777" w:rsidTr="00620FCA">
        <w:tc>
          <w:tcPr>
            <w:tcW w:w="5936" w:type="dxa"/>
          </w:tcPr>
          <w:p w14:paraId="3AA99F70" w14:textId="77777777" w:rsidR="00EA37E4" w:rsidRPr="000C386E" w:rsidRDefault="00EA37E4" w:rsidP="00104D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D4D494" w14:textId="77777777" w:rsidR="00EA37E4" w:rsidRPr="000C386E" w:rsidRDefault="00EA37E4" w:rsidP="00104D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Місце роботи матері 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/ </w:t>
            </w:r>
            <w:r w:rsidRPr="000C386E">
              <w:rPr>
                <w:rFonts w:ascii="Arial" w:hAnsi="Arial" w:cs="Arial"/>
                <w:sz w:val="20"/>
                <w:szCs w:val="20"/>
              </w:rPr>
              <w:t>Arbeitgeber der Mutter</w:t>
            </w:r>
          </w:p>
          <w:p w14:paraId="6F400B6A" w14:textId="4B129E82" w:rsidR="00EA37E4" w:rsidRPr="000C386E" w:rsidRDefault="00EA37E4" w:rsidP="00104D2D">
            <w:pP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</w:t>
            </w:r>
          </w:p>
        </w:tc>
        <w:tc>
          <w:tcPr>
            <w:tcW w:w="4520" w:type="dxa"/>
          </w:tcPr>
          <w:p w14:paraId="4652952D" w14:textId="77777777" w:rsidR="00EA37E4" w:rsidRPr="000C386E" w:rsidRDefault="00EA37E4" w:rsidP="00104D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75ED4" w14:textId="77777777" w:rsidR="00F664B6" w:rsidRPr="000C386E" w:rsidRDefault="00F664B6" w:rsidP="00104D2D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Робочій т</w:t>
            </w:r>
            <w:r w:rsidR="00EA37E4"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елефон </w:t>
            </w:r>
            <w:r w:rsidR="00EA37E4" w:rsidRPr="000C386E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Telefon</w:t>
            </w:r>
            <w:proofErr w:type="spellEnd"/>
          </w:p>
          <w:p w14:paraId="0702D61A" w14:textId="049F9D23" w:rsidR="00EA37E4" w:rsidRPr="000C386E" w:rsidRDefault="00F664B6" w:rsidP="00104D2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>____________________________________</w:t>
            </w:r>
            <w:r w:rsidR="00EA37E4"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EA37E4" w:rsidRPr="000C386E" w14:paraId="16EFAB8D" w14:textId="77777777" w:rsidTr="00620FCA">
        <w:tc>
          <w:tcPr>
            <w:tcW w:w="5936" w:type="dxa"/>
          </w:tcPr>
          <w:p w14:paraId="3832FC48" w14:textId="77777777" w:rsidR="00EA37E4" w:rsidRPr="000C386E" w:rsidRDefault="00EA37E4" w:rsidP="00104D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47F25" w14:textId="253FCE8D" w:rsidR="00F664B6" w:rsidRPr="000C386E" w:rsidRDefault="00F664B6" w:rsidP="00F664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Ім’я 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>батька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Pr="000C386E">
              <w:rPr>
                <w:rFonts w:ascii="Arial" w:hAnsi="Arial" w:cs="Arial"/>
                <w:sz w:val="20"/>
                <w:szCs w:val="20"/>
              </w:rPr>
              <w:t xml:space="preserve">Name der </w:t>
            </w:r>
            <w:r w:rsidRPr="000C386E">
              <w:rPr>
                <w:rFonts w:ascii="Arial" w:hAnsi="Arial" w:cs="Arial"/>
                <w:sz w:val="20"/>
                <w:szCs w:val="20"/>
              </w:rPr>
              <w:t>Vater</w:t>
            </w:r>
          </w:p>
          <w:p w14:paraId="1BE3AC33" w14:textId="6BCF8057" w:rsidR="00F664B6" w:rsidRPr="000C386E" w:rsidRDefault="00F664B6" w:rsidP="00F664B6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14:paraId="5BD6B5E2" w14:textId="7A5C0B86" w:rsidR="00F664B6" w:rsidRPr="000C386E" w:rsidRDefault="00F664B6" w:rsidP="00104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</w:tcPr>
          <w:p w14:paraId="284B9CFB" w14:textId="77777777" w:rsidR="00EA37E4" w:rsidRPr="000C386E" w:rsidRDefault="00EA37E4" w:rsidP="00104D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7AF05" w14:textId="77777777" w:rsidR="00F664B6" w:rsidRPr="000C386E" w:rsidRDefault="00F664B6" w:rsidP="00F664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>Моб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льний телефон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C386E">
              <w:rPr>
                <w:rFonts w:ascii="Arial" w:hAnsi="Arial" w:cs="Arial"/>
                <w:sz w:val="20"/>
                <w:szCs w:val="20"/>
              </w:rPr>
              <w:t>/ Mobil</w:t>
            </w:r>
          </w:p>
          <w:p w14:paraId="570C88F9" w14:textId="14E624D6" w:rsidR="00F664B6" w:rsidRPr="000C386E" w:rsidRDefault="00F664B6" w:rsidP="00F664B6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Pr="000C386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A52B75" w:rsidRPr="000C386E" w14:paraId="51238A73" w14:textId="77777777" w:rsidTr="00620FCA">
        <w:tc>
          <w:tcPr>
            <w:tcW w:w="10456" w:type="dxa"/>
            <w:gridSpan w:val="2"/>
          </w:tcPr>
          <w:p w14:paraId="125DBA44" w14:textId="77777777" w:rsidR="00A52B75" w:rsidRPr="000C386E" w:rsidRDefault="00A52B75" w:rsidP="00104D2D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9E8C03B" w14:textId="29F0B508" w:rsidR="00A52B75" w:rsidRPr="000C386E" w:rsidRDefault="00A52B75" w:rsidP="00104D2D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Електронна пошта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>_____________________________________________________________</w:t>
            </w:r>
          </w:p>
        </w:tc>
      </w:tr>
      <w:tr w:rsidR="00A52B75" w:rsidRPr="000C386E" w14:paraId="6F418420" w14:textId="77777777" w:rsidTr="00620FCA">
        <w:tc>
          <w:tcPr>
            <w:tcW w:w="5936" w:type="dxa"/>
          </w:tcPr>
          <w:p w14:paraId="5FC8ADFD" w14:textId="77777777" w:rsidR="00A52B75" w:rsidRPr="000C386E" w:rsidRDefault="00A52B75" w:rsidP="00A52B75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6D6AE87" w14:textId="0AE72024" w:rsidR="00A52B75" w:rsidRPr="000C386E" w:rsidRDefault="00A52B75" w:rsidP="00A52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Місце роботи батька 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/ </w:t>
            </w:r>
            <w:r w:rsidRPr="000C386E">
              <w:rPr>
                <w:rFonts w:ascii="Arial" w:hAnsi="Arial" w:cs="Arial"/>
                <w:sz w:val="20"/>
                <w:szCs w:val="20"/>
              </w:rPr>
              <w:t>Arbeitgeber der Vater</w:t>
            </w:r>
          </w:p>
          <w:p w14:paraId="73A7A197" w14:textId="54F261CF" w:rsidR="00A52B75" w:rsidRPr="000C386E" w:rsidRDefault="00A52B75" w:rsidP="00A52B75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softHyphen/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</w:t>
            </w:r>
          </w:p>
        </w:tc>
        <w:tc>
          <w:tcPr>
            <w:tcW w:w="4520" w:type="dxa"/>
          </w:tcPr>
          <w:p w14:paraId="794A1410" w14:textId="77777777" w:rsidR="00A52B75" w:rsidRPr="000C386E" w:rsidRDefault="00A52B75" w:rsidP="00A52B75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19F2A32" w14:textId="30C7BA7D" w:rsidR="00A52B75" w:rsidRPr="000C386E" w:rsidRDefault="00A52B75" w:rsidP="00A52B75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Робочій телефон 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Telefon</w:t>
            </w:r>
            <w:proofErr w:type="spellEnd"/>
          </w:p>
          <w:p w14:paraId="00EF1692" w14:textId="0222C4DE" w:rsidR="00A52B75" w:rsidRPr="000C386E" w:rsidRDefault="00A52B75" w:rsidP="00A52B75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>____________________________________</w:t>
            </w:r>
          </w:p>
        </w:tc>
      </w:tr>
      <w:tr w:rsidR="00A52B75" w:rsidRPr="000C386E" w14:paraId="603C00D4" w14:textId="77777777" w:rsidTr="00620FCA">
        <w:tc>
          <w:tcPr>
            <w:tcW w:w="5936" w:type="dxa"/>
          </w:tcPr>
          <w:p w14:paraId="77E8E773" w14:textId="5EB1273C" w:rsidR="00A52B75" w:rsidRPr="000C386E" w:rsidRDefault="00A52B75" w:rsidP="00A52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</w:tcPr>
          <w:p w14:paraId="3D04123A" w14:textId="08A28ABD" w:rsidR="00A52B75" w:rsidRPr="000C386E" w:rsidRDefault="00A52B75" w:rsidP="00A52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B75" w:rsidRPr="000C386E" w14:paraId="656C16DC" w14:textId="77777777" w:rsidTr="00620FCA">
        <w:tc>
          <w:tcPr>
            <w:tcW w:w="10456" w:type="dxa"/>
            <w:gridSpan w:val="2"/>
          </w:tcPr>
          <w:p w14:paraId="2FBAAA15" w14:textId="4D29839C" w:rsidR="00674527" w:rsidRPr="000C386E" w:rsidRDefault="00A52B75" w:rsidP="006745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</w:t>
            </w:r>
            <w:r w:rsidR="00674527"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НШІ КОНТАКТНІ ОСОБИ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(</w:t>
            </w:r>
            <w:r w:rsidR="00674527" w:rsidRPr="000C3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4527"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наприклад родичі, 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сіди, друзі)</w:t>
            </w:r>
            <w:r w:rsidR="00674527"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/</w:t>
            </w:r>
          </w:p>
          <w:p w14:paraId="34875FD0" w14:textId="7A7FBC14" w:rsidR="00A52B75" w:rsidRPr="000C386E" w:rsidRDefault="00674527" w:rsidP="006745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</w:rPr>
              <w:t>WEITERE KONT</w:t>
            </w:r>
            <w:r w:rsidR="003D792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А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</w:rPr>
              <w:t>KTPERSON (z.B. Nachbarn, Großeltern, Freunde)</w:t>
            </w:r>
          </w:p>
          <w:p w14:paraId="54DAB55A" w14:textId="7349D2BA" w:rsidR="00A52B75" w:rsidRPr="000C386E" w:rsidRDefault="00A52B75" w:rsidP="00A52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27" w:rsidRPr="000C386E" w14:paraId="0782A0E1" w14:textId="77777777" w:rsidTr="00620FCA">
        <w:tc>
          <w:tcPr>
            <w:tcW w:w="10456" w:type="dxa"/>
            <w:gridSpan w:val="2"/>
          </w:tcPr>
          <w:p w14:paraId="6A13DB77" w14:textId="4C727627" w:rsidR="00674527" w:rsidRPr="000C386E" w:rsidRDefault="00674527" w:rsidP="006745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м’я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 xml:space="preserve">, адреса </w:t>
            </w:r>
            <w:r w:rsidRPr="000C386E">
              <w:rPr>
                <w:rFonts w:ascii="Arial" w:hAnsi="Arial" w:cs="Arial"/>
                <w:sz w:val="20"/>
                <w:szCs w:val="20"/>
                <w:lang w:val="ru-UA"/>
              </w:rPr>
              <w:t xml:space="preserve">/ 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 xml:space="preserve">Name, </w:t>
            </w:r>
            <w:proofErr w:type="spellStart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Anschrift</w:t>
            </w:r>
            <w:proofErr w:type="spellEnd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 xml:space="preserve"> ____________________________________________________</w:t>
            </w:r>
            <w:r w:rsidR="000C386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</w:p>
          <w:p w14:paraId="6DCECC2D" w14:textId="58DB4905" w:rsidR="00674527" w:rsidRPr="000C386E" w:rsidRDefault="00674527" w:rsidP="00674527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____________________________</w:t>
            </w:r>
            <w:r w:rsidR="000C386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</w:p>
          <w:p w14:paraId="5657F5EE" w14:textId="42EF34F1" w:rsidR="00674527" w:rsidRPr="000C386E" w:rsidRDefault="00674527" w:rsidP="00674527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74397" w:rsidRPr="000C386E" w14:paraId="2E5F99F0" w14:textId="77777777" w:rsidTr="00620FCA">
        <w:tc>
          <w:tcPr>
            <w:tcW w:w="5936" w:type="dxa"/>
          </w:tcPr>
          <w:p w14:paraId="30725573" w14:textId="77777777" w:rsidR="00E74397" w:rsidRPr="000C386E" w:rsidRDefault="00E74397" w:rsidP="00E7439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>Домашн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ій телефон 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>/ T</w:t>
            </w:r>
            <w:proofErr w:type="spellStart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elefon</w:t>
            </w:r>
            <w:proofErr w:type="spellEnd"/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E76DC3F" w14:textId="74F3C490" w:rsidR="00E74397" w:rsidRPr="000C386E" w:rsidRDefault="00E74397" w:rsidP="00E743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_____________________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_________________</w:t>
            </w:r>
          </w:p>
          <w:p w14:paraId="0872DB2E" w14:textId="77777777" w:rsidR="00E74397" w:rsidRPr="000C386E" w:rsidRDefault="00E74397" w:rsidP="00E74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</w:tcPr>
          <w:p w14:paraId="3FC14598" w14:textId="77777777" w:rsidR="00E74397" w:rsidRPr="000C386E" w:rsidRDefault="00E74397" w:rsidP="00E74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>Моб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льний телефон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C386E">
              <w:rPr>
                <w:rFonts w:ascii="Arial" w:hAnsi="Arial" w:cs="Arial"/>
                <w:sz w:val="20"/>
                <w:szCs w:val="20"/>
              </w:rPr>
              <w:t>/ Mobil</w:t>
            </w:r>
          </w:p>
          <w:p w14:paraId="394F32E0" w14:textId="6F8D34AF" w:rsidR="00E74397" w:rsidRPr="000C386E" w:rsidRDefault="00E74397" w:rsidP="00E74397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0C386E">
              <w:rPr>
                <w:rFonts w:ascii="Arial" w:hAnsi="Arial" w:cs="Arial"/>
                <w:sz w:val="20"/>
                <w:szCs w:val="20"/>
              </w:rPr>
              <w:t>_</w:t>
            </w:r>
            <w:r w:rsidRPr="000C386E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E74397" w:rsidRPr="000C386E" w14:paraId="7D129401" w14:textId="77777777" w:rsidTr="00620FCA">
        <w:tc>
          <w:tcPr>
            <w:tcW w:w="10456" w:type="dxa"/>
            <w:gridSpan w:val="2"/>
          </w:tcPr>
          <w:p w14:paraId="4C091151" w14:textId="69258D07" w:rsidR="00E74397" w:rsidRPr="000C386E" w:rsidRDefault="00E74397" w:rsidP="00E7439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м’я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 xml:space="preserve">, адреса </w:t>
            </w:r>
            <w:r w:rsidRPr="000C386E">
              <w:rPr>
                <w:rFonts w:ascii="Arial" w:hAnsi="Arial" w:cs="Arial"/>
                <w:sz w:val="20"/>
                <w:szCs w:val="20"/>
                <w:lang w:val="ru-UA"/>
              </w:rPr>
              <w:t xml:space="preserve">/ 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 xml:space="preserve">Name, </w:t>
            </w:r>
            <w:proofErr w:type="spellStart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Anschrift</w:t>
            </w:r>
            <w:proofErr w:type="spellEnd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 xml:space="preserve"> _________________________________________________</w:t>
            </w:r>
            <w:r w:rsidR="000C386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</w:p>
          <w:p w14:paraId="2682A577" w14:textId="5C1B8F8A" w:rsidR="00E74397" w:rsidRPr="000C386E" w:rsidRDefault="00E74397" w:rsidP="00E74397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</w:t>
            </w:r>
            <w:r w:rsidR="003D7924">
              <w:rPr>
                <w:rFonts w:ascii="Arial" w:hAnsi="Arial" w:cs="Arial"/>
                <w:sz w:val="20"/>
                <w:szCs w:val="20"/>
                <w:lang w:val="uk-UA"/>
              </w:rPr>
              <w:t>______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</w:p>
        </w:tc>
      </w:tr>
      <w:tr w:rsidR="00E74397" w:rsidRPr="000C386E" w14:paraId="5DB893B5" w14:textId="77777777" w:rsidTr="00620FCA">
        <w:tc>
          <w:tcPr>
            <w:tcW w:w="5936" w:type="dxa"/>
          </w:tcPr>
          <w:p w14:paraId="27985574" w14:textId="77777777" w:rsidR="00E74397" w:rsidRPr="000C386E" w:rsidRDefault="00E74397" w:rsidP="00E7439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>Домашн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ій телефон 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>/ T</w:t>
            </w:r>
            <w:proofErr w:type="spellStart"/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elefon</w:t>
            </w:r>
            <w:proofErr w:type="spellEnd"/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A131437" w14:textId="77777777" w:rsidR="00E74397" w:rsidRPr="000C386E" w:rsidRDefault="00E74397" w:rsidP="00E743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6E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</w:t>
            </w:r>
          </w:p>
          <w:p w14:paraId="1E270EB6" w14:textId="77777777" w:rsidR="00E74397" w:rsidRPr="000C386E" w:rsidRDefault="00E74397" w:rsidP="00E74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</w:tcPr>
          <w:p w14:paraId="68FB49FC" w14:textId="77777777" w:rsidR="00E74397" w:rsidRPr="000C386E" w:rsidRDefault="00E74397" w:rsidP="00E74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ru-UA"/>
              </w:rPr>
              <w:t>Моб</w:t>
            </w:r>
            <w:r w:rsidRPr="000C386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льний телефон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C386E">
              <w:rPr>
                <w:rFonts w:ascii="Arial" w:hAnsi="Arial" w:cs="Arial"/>
                <w:sz w:val="20"/>
                <w:szCs w:val="20"/>
              </w:rPr>
              <w:t>/ Mobil</w:t>
            </w:r>
          </w:p>
          <w:p w14:paraId="5B6C1D9A" w14:textId="7CFA2093" w:rsidR="00E74397" w:rsidRPr="000C386E" w:rsidRDefault="00E74397" w:rsidP="00E74397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="000C386E">
              <w:rPr>
                <w:rFonts w:ascii="Arial" w:hAnsi="Arial" w:cs="Arial"/>
                <w:sz w:val="20"/>
                <w:szCs w:val="20"/>
              </w:rPr>
              <w:t>__</w:t>
            </w:r>
            <w:r w:rsidRPr="000C386E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0C386E" w:rsidRPr="00620FCA" w14:paraId="72CE65DD" w14:textId="77777777" w:rsidTr="00620FCA">
        <w:tc>
          <w:tcPr>
            <w:tcW w:w="10456" w:type="dxa"/>
            <w:gridSpan w:val="2"/>
          </w:tcPr>
          <w:p w14:paraId="07D48EBE" w14:textId="64D9D06D" w:rsidR="000C386E" w:rsidRPr="000C386E" w:rsidRDefault="000C386E" w:rsidP="000C3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86E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>Після школи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наша дитина йде </w:t>
            </w:r>
            <w:r w:rsidRPr="000C386E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/ </w:t>
            </w:r>
            <w:r w:rsidRPr="000C386E">
              <w:rPr>
                <w:rFonts w:ascii="Arial" w:hAnsi="Arial" w:cs="Arial"/>
                <w:bCs/>
                <w:sz w:val="20"/>
                <w:szCs w:val="20"/>
              </w:rPr>
              <w:t xml:space="preserve">Unser Kind geht </w:t>
            </w:r>
            <w:r w:rsidRPr="000C386E">
              <w:rPr>
                <w:rFonts w:ascii="Arial" w:hAnsi="Arial" w:cs="Arial"/>
                <w:bCs/>
                <w:sz w:val="20"/>
                <w:szCs w:val="20"/>
                <w:u w:val="single"/>
              </w:rPr>
              <w:t>nach der Schule</w:t>
            </w:r>
            <w:r w:rsidRPr="000C386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0C38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74D1CA" w14:textId="77777777" w:rsidR="000C386E" w:rsidRPr="000C386E" w:rsidRDefault="000C386E" w:rsidP="000C3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0DFCB" w14:textId="199A32D6" w:rsidR="000C386E" w:rsidRPr="000C386E" w:rsidRDefault="000C386E" w:rsidP="000C386E">
            <w:pPr>
              <w:rPr>
                <w:rFonts w:ascii="Arial" w:hAnsi="Arial" w:cs="Arial"/>
                <w:sz w:val="20"/>
                <w:szCs w:val="20"/>
              </w:rPr>
            </w:pPr>
            <w:r w:rsidRPr="000C386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E64B4" wp14:editId="396A13E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9525" t="9525" r="13970" b="1397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2B0F0" id="Rectangle 4" o:spid="_x0000_s1026" style="position:absolute;margin-left:2.25pt;margin-top:3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G42wz2wAAAAUBAAAPAAAA&#10;AAAAAAAAAAAAAF4EAABkcnMvZG93bnJldi54bWxQSwUGAAAAAAQABADzAAAAZgUAAAAA&#10;"/>
                  </w:pict>
                </mc:Fallback>
              </mc:AlternateContent>
            </w:r>
            <w:r w:rsidRPr="000C386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Додому / </w:t>
            </w:r>
            <w:r w:rsidRPr="000C386E">
              <w:rPr>
                <w:rFonts w:ascii="Arial" w:hAnsi="Arial" w:cs="Arial"/>
                <w:sz w:val="20"/>
                <w:szCs w:val="20"/>
              </w:rPr>
              <w:t>Nach Hause</w:t>
            </w:r>
          </w:p>
          <w:p w14:paraId="2A779400" w14:textId="30092B2D" w:rsidR="000C386E" w:rsidRPr="000C386E" w:rsidRDefault="000C386E" w:rsidP="000C38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3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86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8A3579" wp14:editId="1232316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9525" t="7620" r="13970" b="63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5BA59" id="Rectangle 5" o:spid="_x0000_s1026" style="position:absolute;margin-left:2.25pt;margin-top:3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Zxg4v2wAAAAUBAAAPAAAA&#10;AAAAAAAAAAAAAF4EAABkcnMvZG93bnJldi54bWxQSwUGAAAAAAQABADzAAAAZgUAAAAA&#10;"/>
                  </w:pict>
                </mc:Fallback>
              </mc:AlternateContent>
            </w:r>
            <w:r w:rsidRPr="000C386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В групу продовженого дня / </w:t>
            </w:r>
            <w:r w:rsidRPr="000C386E">
              <w:rPr>
                <w:rFonts w:ascii="Arial" w:hAnsi="Arial" w:cs="Arial"/>
                <w:sz w:val="20"/>
                <w:szCs w:val="20"/>
              </w:rPr>
              <w:t xml:space="preserve">In den Hort: 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3945DAEC" w14:textId="0985AC5D" w:rsidR="000260FB" w:rsidRDefault="000C386E" w:rsidP="000C386E">
            <w:pPr>
              <w:rPr>
                <w:rFonts w:ascii="Arial" w:hAnsi="Arial" w:cs="Arial"/>
                <w:sz w:val="20"/>
                <w:szCs w:val="20"/>
                <w:lang w:val="ru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</w:t>
            </w:r>
            <w:r w:rsidR="000260FB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</w:t>
            </w:r>
            <w:r w:rsidR="000260FB">
              <w:rPr>
                <w:rFonts w:ascii="Arial" w:hAnsi="Arial" w:cs="Arial"/>
                <w:sz w:val="20"/>
                <w:szCs w:val="20"/>
                <w:lang w:val="uk-UA"/>
              </w:rPr>
              <w:sym w:font="Wingdings" w:char="F0A1"/>
            </w:r>
            <w:r w:rsidR="000260F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UA"/>
              </w:rPr>
              <w:t>Мюльбах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UA"/>
              </w:rPr>
              <w:t>/</w:t>
            </w:r>
            <w:r w:rsidR="000260FB" w:rsidRPr="000260F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C386E">
              <w:rPr>
                <w:rFonts w:ascii="Arial" w:hAnsi="Arial" w:cs="Arial"/>
                <w:sz w:val="20"/>
                <w:szCs w:val="20"/>
              </w:rPr>
              <w:t>M</w:t>
            </w:r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>ü</w:t>
            </w:r>
            <w:proofErr w:type="spellStart"/>
            <w:r w:rsidRPr="000C386E">
              <w:rPr>
                <w:rFonts w:ascii="Arial" w:hAnsi="Arial" w:cs="Arial"/>
                <w:sz w:val="20"/>
                <w:szCs w:val="20"/>
              </w:rPr>
              <w:t>hlbach</w:t>
            </w:r>
            <w:proofErr w:type="spellEnd"/>
            <w:r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="000260FB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</w:t>
            </w:r>
            <w:r w:rsidR="000260FB">
              <w:rPr>
                <w:rFonts w:ascii="Arial" w:hAnsi="Arial" w:cs="Arial"/>
                <w:sz w:val="20"/>
                <w:szCs w:val="20"/>
                <w:lang w:val="uk-UA"/>
              </w:rPr>
              <w:sym w:font="Wingdings" w:char="F0A1"/>
            </w:r>
            <w:r w:rsidR="000260F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UA"/>
              </w:rPr>
              <w:t xml:space="preserve">Ангерльвег / </w:t>
            </w:r>
            <w:proofErr w:type="spellStart"/>
            <w:r w:rsidRPr="000C386E">
              <w:rPr>
                <w:rFonts w:ascii="Arial" w:hAnsi="Arial" w:cs="Arial"/>
                <w:sz w:val="20"/>
                <w:szCs w:val="20"/>
              </w:rPr>
              <w:t>Angerlwe</w:t>
            </w:r>
            <w:proofErr w:type="spellEnd"/>
            <w:r w:rsidR="000260FB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="000260FB">
              <w:rPr>
                <w:rFonts w:ascii="Arial" w:hAnsi="Arial" w:cs="Arial"/>
                <w:sz w:val="20"/>
                <w:szCs w:val="20"/>
                <w:lang w:val="ru-UA"/>
              </w:rPr>
              <w:t xml:space="preserve"> </w:t>
            </w:r>
          </w:p>
          <w:p w14:paraId="00B8FCF8" w14:textId="26A1051B" w:rsidR="000C386E" w:rsidRDefault="000260FB" w:rsidP="000C3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  <w:lang w:val="ru-U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sym w:font="Wingdings" w:char="F0A1"/>
            </w:r>
            <w:r w:rsidR="000C386E"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Мінікіндерхаус / </w:t>
            </w:r>
            <w:r w:rsidR="000C386E" w:rsidRPr="000C386E">
              <w:rPr>
                <w:rFonts w:ascii="Arial" w:hAnsi="Arial" w:cs="Arial"/>
                <w:sz w:val="20"/>
                <w:szCs w:val="20"/>
              </w:rPr>
              <w:t>Minikinderhaus</w:t>
            </w:r>
            <w:r w:rsidR="000C386E" w:rsidRPr="000C386E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sym w:font="Wingdings" w:char="F0A1"/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Регенбогенвіла / </w:t>
            </w:r>
            <w:r w:rsidR="000C386E" w:rsidRPr="000C386E">
              <w:rPr>
                <w:rFonts w:ascii="Arial" w:hAnsi="Arial" w:cs="Arial"/>
                <w:sz w:val="20"/>
                <w:szCs w:val="20"/>
              </w:rPr>
              <w:t>Regenbogenvilla</w:t>
            </w:r>
          </w:p>
          <w:p w14:paraId="0A4DA412" w14:textId="77777777" w:rsidR="003D7924" w:rsidRPr="000C386E" w:rsidRDefault="003D7924" w:rsidP="000C38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1A881D07" w14:textId="2CF7D2C3" w:rsidR="000C386E" w:rsidRPr="00620FCA" w:rsidRDefault="000C386E" w:rsidP="000C38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386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01BC06" wp14:editId="2997059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9525" t="8890" r="13970" b="5080"/>
                      <wp:wrapTight wrapText="bothSides">
                        <wp:wrapPolygon edited="0">
                          <wp:start x="-2115" y="-2115"/>
                          <wp:lineTo x="-2115" y="19485"/>
                          <wp:lineTo x="23715" y="19485"/>
                          <wp:lineTo x="23715" y="-2115"/>
                          <wp:lineTo x="-2115" y="-2115"/>
                        </wp:wrapPolygon>
                      </wp:wrapTight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28CC" id="Rectangle 6" o:spid="_x0000_s1026" style="position:absolute;margin-left:2.25pt;margin-top:1.5pt;width:7.15pt;height: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n+vOV2wAAAAUBAAAPAAAA&#10;AAAAAAAAAAAAAF4EAABkcnMvZG93bnJldi54bWxQSwUGAAAAAAQABADzAAAAZgUAAAAA&#10;">
                      <w10:wrap type="tight"/>
                    </v:rect>
                  </w:pict>
                </mc:Fallback>
              </mc:AlternateContent>
            </w:r>
            <w:r w:rsidR="00620FCA">
              <w:rPr>
                <w:rFonts w:ascii="Arial" w:hAnsi="Arial" w:cs="Arial"/>
                <w:sz w:val="20"/>
                <w:szCs w:val="20"/>
                <w:lang w:val="ru-UA"/>
              </w:rPr>
              <w:t xml:space="preserve">В групу </w:t>
            </w:r>
            <w:r w:rsidR="00620FCA">
              <w:rPr>
                <w:rFonts w:ascii="Arial" w:hAnsi="Arial" w:cs="Arial"/>
                <w:sz w:val="20"/>
                <w:szCs w:val="20"/>
                <w:lang w:val="uk-UA"/>
              </w:rPr>
              <w:t xml:space="preserve">денного догляду / </w:t>
            </w:r>
            <w:r w:rsidRPr="000C386E">
              <w:rPr>
                <w:rFonts w:ascii="Arial" w:hAnsi="Arial" w:cs="Arial"/>
                <w:sz w:val="20"/>
                <w:szCs w:val="20"/>
              </w:rPr>
              <w:t>In</w:t>
            </w:r>
            <w:r w:rsidRPr="00620FC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C386E">
              <w:rPr>
                <w:rFonts w:ascii="Arial" w:hAnsi="Arial" w:cs="Arial"/>
                <w:sz w:val="20"/>
                <w:szCs w:val="20"/>
              </w:rPr>
              <w:t>die</w:t>
            </w:r>
            <w:r w:rsidRPr="00620FC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C386E">
              <w:rPr>
                <w:rFonts w:ascii="Arial" w:hAnsi="Arial" w:cs="Arial"/>
                <w:sz w:val="20"/>
                <w:szCs w:val="20"/>
              </w:rPr>
              <w:t>Mittagsbetreuung</w:t>
            </w:r>
            <w:r w:rsidRPr="00620FCA">
              <w:rPr>
                <w:rFonts w:ascii="Arial" w:hAnsi="Arial" w:cs="Arial"/>
                <w:sz w:val="20"/>
                <w:szCs w:val="20"/>
                <w:lang w:val="uk-UA"/>
              </w:rPr>
              <w:t xml:space="preserve"> ___________________________________                  </w:t>
            </w:r>
          </w:p>
        </w:tc>
      </w:tr>
    </w:tbl>
    <w:p w14:paraId="39D6240D" w14:textId="77777777" w:rsidR="00755EBB" w:rsidRPr="00620FCA" w:rsidRDefault="00755EBB" w:rsidP="00104D2D">
      <w:pPr>
        <w:spacing w:after="0"/>
        <w:rPr>
          <w:rFonts w:ascii="Arial" w:hAnsi="Arial" w:cs="Arial"/>
          <w:sz w:val="20"/>
          <w:szCs w:val="20"/>
          <w:lang w:val="uk-UA"/>
        </w:rPr>
      </w:pPr>
    </w:p>
    <w:p w14:paraId="2F8CFDE9" w14:textId="77777777" w:rsidR="001B171E" w:rsidRPr="00620FCA" w:rsidRDefault="006E04A9" w:rsidP="00104D2D">
      <w:pPr>
        <w:spacing w:after="0"/>
        <w:rPr>
          <w:rFonts w:ascii="Arial" w:hAnsi="Arial" w:cs="Arial"/>
          <w:sz w:val="20"/>
          <w:szCs w:val="20"/>
          <w:lang w:val="uk-UA"/>
        </w:rPr>
      </w:pPr>
      <w:r w:rsidRPr="00620FCA">
        <w:rPr>
          <w:rFonts w:ascii="Arial" w:hAnsi="Arial" w:cs="Arial"/>
          <w:sz w:val="20"/>
          <w:szCs w:val="20"/>
          <w:lang w:val="uk-UA"/>
        </w:rPr>
        <w:t xml:space="preserve">       </w:t>
      </w:r>
      <w:r w:rsidR="001B171E" w:rsidRPr="00620FCA"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383517D6" w14:textId="67E045AE" w:rsidR="00620FCA" w:rsidRDefault="00620FCA" w:rsidP="00620FCA">
      <w:pPr>
        <w:spacing w:after="0"/>
        <w:jc w:val="center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Будь-ласка, одразу повідомляйте про будь-які зміни цієї інформації!</w:t>
      </w:r>
    </w:p>
    <w:p w14:paraId="4EF58F36" w14:textId="7EE1D1A8" w:rsidR="008E58AC" w:rsidRPr="00620FCA" w:rsidRDefault="00104D2D" w:rsidP="00620FCA">
      <w:pPr>
        <w:spacing w:after="0"/>
        <w:jc w:val="center"/>
        <w:rPr>
          <w:rFonts w:ascii="Arial" w:hAnsi="Arial" w:cs="Arial"/>
          <w:bCs/>
          <w:sz w:val="20"/>
          <w:szCs w:val="20"/>
          <w:lang w:val="uk-UA"/>
        </w:rPr>
      </w:pPr>
      <w:r w:rsidRPr="00620FCA">
        <w:rPr>
          <w:rFonts w:ascii="Arial" w:hAnsi="Arial" w:cs="Arial"/>
          <w:bCs/>
          <w:sz w:val="20"/>
          <w:szCs w:val="20"/>
        </w:rPr>
        <w:t>Bitte</w:t>
      </w:r>
      <w:r w:rsidRPr="00620FCA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620FCA">
        <w:rPr>
          <w:rFonts w:ascii="Arial" w:hAnsi="Arial" w:cs="Arial"/>
          <w:bCs/>
          <w:sz w:val="20"/>
          <w:szCs w:val="20"/>
        </w:rPr>
        <w:t>teilen</w:t>
      </w:r>
      <w:r w:rsidRPr="00620FCA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620FCA">
        <w:rPr>
          <w:rFonts w:ascii="Arial" w:hAnsi="Arial" w:cs="Arial"/>
          <w:bCs/>
          <w:sz w:val="20"/>
          <w:szCs w:val="20"/>
        </w:rPr>
        <w:t>Sie</w:t>
      </w:r>
      <w:r w:rsidRPr="00620FCA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620FCA">
        <w:rPr>
          <w:rFonts w:ascii="Arial" w:hAnsi="Arial" w:cs="Arial"/>
          <w:bCs/>
          <w:sz w:val="20"/>
          <w:szCs w:val="20"/>
        </w:rPr>
        <w:t>uns</w:t>
      </w:r>
      <w:r w:rsidRPr="00620FCA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620FCA">
        <w:rPr>
          <w:rFonts w:ascii="Arial" w:hAnsi="Arial" w:cs="Arial"/>
          <w:bCs/>
          <w:sz w:val="20"/>
          <w:szCs w:val="20"/>
        </w:rPr>
        <w:t>jede</w:t>
      </w:r>
      <w:r w:rsidRPr="00620FCA">
        <w:rPr>
          <w:rFonts w:ascii="Arial" w:hAnsi="Arial" w:cs="Arial"/>
          <w:bCs/>
          <w:sz w:val="20"/>
          <w:szCs w:val="20"/>
          <w:lang w:val="uk-UA"/>
        </w:rPr>
        <w:t xml:space="preserve"> Ä</w:t>
      </w:r>
      <w:proofErr w:type="spellStart"/>
      <w:r w:rsidRPr="00620FCA">
        <w:rPr>
          <w:rFonts w:ascii="Arial" w:hAnsi="Arial" w:cs="Arial"/>
          <w:bCs/>
          <w:sz w:val="20"/>
          <w:szCs w:val="20"/>
        </w:rPr>
        <w:t>nderung</w:t>
      </w:r>
      <w:proofErr w:type="spellEnd"/>
      <w:r w:rsidRPr="00620FCA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620FCA">
        <w:rPr>
          <w:rFonts w:ascii="Arial" w:hAnsi="Arial" w:cs="Arial"/>
          <w:bCs/>
          <w:sz w:val="20"/>
          <w:szCs w:val="20"/>
        </w:rPr>
        <w:t>dieser</w:t>
      </w:r>
      <w:r w:rsidRPr="00620FCA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620FCA">
        <w:rPr>
          <w:rFonts w:ascii="Arial" w:hAnsi="Arial" w:cs="Arial"/>
          <w:bCs/>
          <w:sz w:val="20"/>
          <w:szCs w:val="20"/>
        </w:rPr>
        <w:t>Angaben</w:t>
      </w:r>
      <w:r w:rsidRPr="00620FCA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620FCA">
        <w:rPr>
          <w:rFonts w:ascii="Arial" w:hAnsi="Arial" w:cs="Arial"/>
          <w:bCs/>
          <w:sz w:val="20"/>
          <w:szCs w:val="20"/>
        </w:rPr>
        <w:t>sofort</w:t>
      </w:r>
      <w:r w:rsidRPr="00620FCA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620FCA">
        <w:rPr>
          <w:rFonts w:ascii="Arial" w:hAnsi="Arial" w:cs="Arial"/>
          <w:bCs/>
          <w:sz w:val="20"/>
          <w:szCs w:val="20"/>
        </w:rPr>
        <w:t>mit</w:t>
      </w:r>
      <w:r w:rsidRPr="00620FCA">
        <w:rPr>
          <w:rFonts w:ascii="Arial" w:hAnsi="Arial" w:cs="Arial"/>
          <w:bCs/>
          <w:sz w:val="20"/>
          <w:szCs w:val="20"/>
          <w:lang w:val="uk-UA"/>
        </w:rPr>
        <w:t>!!!</w:t>
      </w:r>
    </w:p>
    <w:p w14:paraId="3D83F3F8" w14:textId="77777777" w:rsidR="002B09F6" w:rsidRPr="00620FCA" w:rsidRDefault="002B09F6" w:rsidP="00104D2D">
      <w:pPr>
        <w:spacing w:after="0"/>
        <w:rPr>
          <w:rFonts w:ascii="Arial" w:hAnsi="Arial" w:cs="Arial"/>
          <w:sz w:val="20"/>
          <w:szCs w:val="20"/>
          <w:lang w:val="uk-UA"/>
        </w:rPr>
      </w:pPr>
    </w:p>
    <w:p w14:paraId="0A333369" w14:textId="2098A0A6" w:rsidR="00C52A55" w:rsidRPr="000C386E" w:rsidRDefault="00C52A55" w:rsidP="00104D2D">
      <w:pPr>
        <w:spacing w:after="0"/>
        <w:rPr>
          <w:rFonts w:ascii="Arial" w:hAnsi="Arial" w:cs="Arial"/>
          <w:sz w:val="20"/>
          <w:szCs w:val="20"/>
        </w:rPr>
      </w:pPr>
      <w:r w:rsidRPr="000C386E">
        <w:rPr>
          <w:rFonts w:ascii="Arial" w:hAnsi="Arial" w:cs="Arial"/>
          <w:sz w:val="20"/>
          <w:szCs w:val="20"/>
        </w:rPr>
        <w:t>__________________________</w:t>
      </w:r>
      <w:r w:rsidRPr="000C386E">
        <w:rPr>
          <w:rFonts w:ascii="Arial" w:hAnsi="Arial" w:cs="Arial"/>
          <w:sz w:val="20"/>
          <w:szCs w:val="20"/>
        </w:rPr>
        <w:tab/>
      </w:r>
      <w:r w:rsidRPr="000C386E">
        <w:rPr>
          <w:rFonts w:ascii="Arial" w:hAnsi="Arial" w:cs="Arial"/>
          <w:sz w:val="20"/>
          <w:szCs w:val="20"/>
        </w:rPr>
        <w:tab/>
      </w:r>
      <w:r w:rsidRPr="000C386E">
        <w:rPr>
          <w:rFonts w:ascii="Arial" w:hAnsi="Arial" w:cs="Arial"/>
          <w:sz w:val="20"/>
          <w:szCs w:val="20"/>
        </w:rPr>
        <w:tab/>
        <w:t>______</w:t>
      </w:r>
      <w:r w:rsidR="002B09F6" w:rsidRPr="000C386E">
        <w:rPr>
          <w:rFonts w:ascii="Arial" w:hAnsi="Arial" w:cs="Arial"/>
          <w:sz w:val="20"/>
          <w:szCs w:val="20"/>
        </w:rPr>
        <w:t>___</w:t>
      </w:r>
      <w:r w:rsidRPr="000C386E">
        <w:rPr>
          <w:rFonts w:ascii="Arial" w:hAnsi="Arial" w:cs="Arial"/>
          <w:sz w:val="20"/>
          <w:szCs w:val="20"/>
        </w:rPr>
        <w:t>______________________</w:t>
      </w:r>
      <w:r w:rsidR="00620FCA">
        <w:rPr>
          <w:rFonts w:ascii="Arial" w:hAnsi="Arial" w:cs="Arial"/>
          <w:sz w:val="20"/>
          <w:szCs w:val="20"/>
          <w:lang w:val="uk-UA"/>
        </w:rPr>
        <w:t>_____________</w:t>
      </w:r>
      <w:r w:rsidRPr="000C386E">
        <w:rPr>
          <w:rFonts w:ascii="Arial" w:hAnsi="Arial" w:cs="Arial"/>
          <w:sz w:val="20"/>
          <w:szCs w:val="20"/>
        </w:rPr>
        <w:t>_</w:t>
      </w:r>
      <w:r w:rsidR="000D77BD" w:rsidRPr="000C386E">
        <w:rPr>
          <w:rFonts w:ascii="Arial" w:hAnsi="Arial" w:cs="Arial"/>
          <w:sz w:val="20"/>
          <w:szCs w:val="20"/>
        </w:rPr>
        <w:t>____</w:t>
      </w:r>
    </w:p>
    <w:p w14:paraId="6947ED1A" w14:textId="76AA300F" w:rsidR="00104D2D" w:rsidRPr="000C386E" w:rsidRDefault="00620FCA" w:rsidP="00104D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 xml:space="preserve">Місо, дата / </w:t>
      </w:r>
      <w:r w:rsidR="000D77BD" w:rsidRPr="000C386E">
        <w:rPr>
          <w:rFonts w:ascii="Arial" w:hAnsi="Arial" w:cs="Arial"/>
          <w:sz w:val="20"/>
          <w:szCs w:val="20"/>
        </w:rPr>
        <w:t>Ort, Datum</w:t>
      </w:r>
      <w:r w:rsidR="000D77BD" w:rsidRPr="000C386E">
        <w:rPr>
          <w:rFonts w:ascii="Arial" w:hAnsi="Arial" w:cs="Arial"/>
          <w:sz w:val="20"/>
          <w:szCs w:val="20"/>
        </w:rPr>
        <w:tab/>
      </w:r>
      <w:r w:rsidR="000D77BD" w:rsidRPr="000C386E">
        <w:rPr>
          <w:rFonts w:ascii="Arial" w:hAnsi="Arial" w:cs="Arial"/>
          <w:sz w:val="20"/>
          <w:szCs w:val="20"/>
        </w:rPr>
        <w:tab/>
      </w:r>
      <w:r w:rsidR="000D77BD" w:rsidRPr="000C386E">
        <w:rPr>
          <w:rFonts w:ascii="Arial" w:hAnsi="Arial" w:cs="Arial"/>
          <w:sz w:val="20"/>
          <w:szCs w:val="20"/>
        </w:rPr>
        <w:tab/>
      </w:r>
      <w:r w:rsidR="000D77BD" w:rsidRPr="000C386E">
        <w:rPr>
          <w:rFonts w:ascii="Arial" w:hAnsi="Arial" w:cs="Arial"/>
          <w:sz w:val="20"/>
          <w:szCs w:val="20"/>
        </w:rPr>
        <w:tab/>
      </w:r>
      <w:r w:rsidR="000D77BD" w:rsidRPr="000C38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uk-UA"/>
        </w:rPr>
        <w:t>Підписи батьків /</w:t>
      </w:r>
      <w:r w:rsidR="000D77BD" w:rsidRPr="000C386E">
        <w:rPr>
          <w:rFonts w:ascii="Arial" w:hAnsi="Arial" w:cs="Arial"/>
          <w:sz w:val="20"/>
          <w:szCs w:val="20"/>
        </w:rPr>
        <w:t>Unterschrift der/des Erziehungsberechtigten</w:t>
      </w:r>
      <w:r w:rsidR="00104D2D" w:rsidRPr="000C386E">
        <w:rPr>
          <w:rFonts w:ascii="Arial" w:hAnsi="Arial" w:cs="Arial"/>
          <w:sz w:val="20"/>
          <w:szCs w:val="20"/>
        </w:rPr>
        <w:t xml:space="preserve">  </w:t>
      </w:r>
    </w:p>
    <w:sectPr w:rsidR="00104D2D" w:rsidRPr="000C386E" w:rsidSect="00620FCA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5ED7" w14:textId="77777777" w:rsidR="0062207F" w:rsidRDefault="0062207F" w:rsidP="00751E1D">
      <w:pPr>
        <w:spacing w:after="0" w:line="240" w:lineRule="auto"/>
      </w:pPr>
      <w:r>
        <w:separator/>
      </w:r>
    </w:p>
  </w:endnote>
  <w:endnote w:type="continuationSeparator" w:id="0">
    <w:p w14:paraId="775C2B8A" w14:textId="77777777" w:rsidR="0062207F" w:rsidRDefault="0062207F" w:rsidP="0075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EE69" w14:textId="77777777" w:rsidR="0062207F" w:rsidRDefault="0062207F" w:rsidP="00751E1D">
      <w:pPr>
        <w:spacing w:after="0" w:line="240" w:lineRule="auto"/>
      </w:pPr>
      <w:r>
        <w:separator/>
      </w:r>
    </w:p>
  </w:footnote>
  <w:footnote w:type="continuationSeparator" w:id="0">
    <w:p w14:paraId="55132558" w14:textId="77777777" w:rsidR="0062207F" w:rsidRDefault="0062207F" w:rsidP="00751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C684A"/>
    <w:multiLevelType w:val="hybridMultilevel"/>
    <w:tmpl w:val="885A8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23471"/>
    <w:multiLevelType w:val="hybridMultilevel"/>
    <w:tmpl w:val="885A8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2D"/>
    <w:rsid w:val="000260FB"/>
    <w:rsid w:val="000268ED"/>
    <w:rsid w:val="000C386E"/>
    <w:rsid w:val="000D77BD"/>
    <w:rsid w:val="00104D2D"/>
    <w:rsid w:val="001B171E"/>
    <w:rsid w:val="001E0CA6"/>
    <w:rsid w:val="0021633A"/>
    <w:rsid w:val="002B09F6"/>
    <w:rsid w:val="002F1988"/>
    <w:rsid w:val="003A3650"/>
    <w:rsid w:val="003D7924"/>
    <w:rsid w:val="004820F7"/>
    <w:rsid w:val="004F1846"/>
    <w:rsid w:val="004F529E"/>
    <w:rsid w:val="0050074F"/>
    <w:rsid w:val="00531DDB"/>
    <w:rsid w:val="005D289D"/>
    <w:rsid w:val="00620FCA"/>
    <w:rsid w:val="0062207F"/>
    <w:rsid w:val="00647322"/>
    <w:rsid w:val="00674527"/>
    <w:rsid w:val="006E04A9"/>
    <w:rsid w:val="006F6C46"/>
    <w:rsid w:val="007022EF"/>
    <w:rsid w:val="007344CE"/>
    <w:rsid w:val="00736B47"/>
    <w:rsid w:val="00751E1D"/>
    <w:rsid w:val="00755EBB"/>
    <w:rsid w:val="00771B1D"/>
    <w:rsid w:val="00781B00"/>
    <w:rsid w:val="007A5BCB"/>
    <w:rsid w:val="007B4647"/>
    <w:rsid w:val="008277A0"/>
    <w:rsid w:val="008472D4"/>
    <w:rsid w:val="008A7449"/>
    <w:rsid w:val="008C5E68"/>
    <w:rsid w:val="008E58AC"/>
    <w:rsid w:val="008F6859"/>
    <w:rsid w:val="0096076F"/>
    <w:rsid w:val="00981B71"/>
    <w:rsid w:val="00A278E3"/>
    <w:rsid w:val="00A52B75"/>
    <w:rsid w:val="00B15622"/>
    <w:rsid w:val="00B2057C"/>
    <w:rsid w:val="00BE0E76"/>
    <w:rsid w:val="00C01E40"/>
    <w:rsid w:val="00C52A55"/>
    <w:rsid w:val="00DA3926"/>
    <w:rsid w:val="00DE4FA0"/>
    <w:rsid w:val="00E74397"/>
    <w:rsid w:val="00EA37E4"/>
    <w:rsid w:val="00F10AF0"/>
    <w:rsid w:val="00F6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67674"/>
  <w15:docId w15:val="{3B670162-B391-4403-B973-FD513589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D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1D"/>
  </w:style>
  <w:style w:type="paragraph" w:styleId="Footer">
    <w:name w:val="footer"/>
    <w:basedOn w:val="Normal"/>
    <w:link w:val="FooterChar"/>
    <w:uiPriority w:val="99"/>
    <w:unhideWhenUsed/>
    <w:rsid w:val="0075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1D"/>
  </w:style>
  <w:style w:type="paragraph" w:styleId="BalloonText">
    <w:name w:val="Balloon Text"/>
    <w:basedOn w:val="Normal"/>
    <w:link w:val="BalloonTextChar"/>
    <w:uiPriority w:val="99"/>
    <w:semiHidden/>
    <w:unhideWhenUsed/>
    <w:rsid w:val="0073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ndschule-garching-os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3F7A-5A7F-4217-AFA0-F5369DC9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ascha</cp:lastModifiedBy>
  <cp:revision>5</cp:revision>
  <cp:lastPrinted>2021-10-14T11:14:00Z</cp:lastPrinted>
  <dcterms:created xsi:type="dcterms:W3CDTF">2022-04-02T19:52:00Z</dcterms:created>
  <dcterms:modified xsi:type="dcterms:W3CDTF">2022-04-02T20:46:00Z</dcterms:modified>
</cp:coreProperties>
</file>